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color w:val="FF0000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：大讲堂二维码及操作流程</w:t>
      </w:r>
    </w:p>
    <w:p>
      <w:pPr>
        <w:ind w:firstLine="843" w:firstLineChars="300"/>
        <w:rPr>
          <w:b/>
          <w:bCs/>
          <w:sz w:val="28"/>
          <w:szCs w:val="28"/>
        </w:rPr>
      </w:pPr>
      <w:bookmarkStart w:id="7" w:name="_GoBack"/>
      <w:r>
        <w:rPr>
          <w:rFonts w:hint="eastAsia"/>
          <w:b/>
          <w:bCs/>
          <w:sz w:val="28"/>
          <w:szCs w:val="28"/>
        </w:rPr>
        <w:t>在线教育平台使用手册</w:t>
      </w:r>
    </w:p>
    <w:bookmarkEnd w:id="7"/>
    <w:p>
      <w:pPr>
        <w:rPr>
          <w:b/>
          <w:bCs/>
          <w:sz w:val="28"/>
          <w:szCs w:val="28"/>
        </w:rPr>
      </w:pPr>
    </w:p>
    <w:p>
      <w:pPr>
        <w:rPr>
          <w:b/>
          <w:sz w:val="28"/>
          <w:szCs w:val="28"/>
        </w:rPr>
      </w:pPr>
      <w:bookmarkStart w:id="0" w:name="_Toc40777463"/>
      <w:r>
        <w:rPr>
          <w:rFonts w:hint="eastAsia"/>
          <w:b/>
          <w:sz w:val="28"/>
          <w:szCs w:val="28"/>
        </w:rPr>
        <w:t>一、</w:t>
      </w:r>
      <w:bookmarkStart w:id="1" w:name="_Hlk33392656"/>
      <w:r>
        <w:rPr>
          <w:rFonts w:hint="eastAsia"/>
          <w:b/>
          <w:sz w:val="28"/>
          <w:szCs w:val="28"/>
        </w:rPr>
        <w:t>加入平台</w:t>
      </w:r>
      <w:bookmarkEnd w:id="0"/>
      <w:bookmarkEnd w:id="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步、使用微信的扫一扫功能，扫描学员端二维码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559050" cy="3046095"/>
            <wp:effectExtent l="0" t="0" r="1270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77426" cy="30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二步、在欢迎登录页面，填写自己的手机号（用于以后的账户）获取验证码，并登录系统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774825" cy="2835910"/>
            <wp:effectExtent l="0" t="0" r="1587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1"/>
                    <a:stretch>
                      <a:fillRect/>
                    </a:stretch>
                  </pic:blipFill>
                  <pic:spPr>
                    <a:xfrm>
                      <a:off x="0" y="0"/>
                      <a:ext cx="1791110" cy="28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三步、填写自己的真实姓名，并设置系统登录的密码，点击【下一步】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四步、出现欢迎使用页面，表明账号已经注册成功，点击右下角的【开始使用】按钮，根据引导下载【建设云】客户端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09750" cy="321437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32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29460" cy="3599815"/>
            <wp:effectExtent l="0" t="0" r="889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6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029460" cy="3599815"/>
            <wp:effectExtent l="0" t="0" r="889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6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bookmarkStart w:id="2" w:name="_Toc40777472"/>
      <w:bookmarkStart w:id="3" w:name="_Hlk33393226"/>
      <w:r>
        <w:rPr>
          <w:rFonts w:hint="eastAsia"/>
          <w:b/>
          <w:sz w:val="28"/>
          <w:szCs w:val="28"/>
        </w:rPr>
        <w:t>二、查看课程</w:t>
      </w:r>
      <w:bookmarkEnd w:id="2"/>
    </w:p>
    <w:bookmarkEnd w:id="3"/>
    <w:p>
      <w:pPr>
        <w:rPr>
          <w:sz w:val="28"/>
          <w:szCs w:val="28"/>
        </w:rPr>
      </w:pPr>
      <w:bookmarkStart w:id="4" w:name="_Hlk33393283"/>
      <w:r>
        <w:rPr>
          <w:rFonts w:hint="eastAsia"/>
          <w:sz w:val="28"/>
          <w:szCs w:val="28"/>
        </w:rPr>
        <w:t>登录【建设云】，进入“河北省建筑业在线教育服务平台”，选择【课程】，点击某一课程，“立即获取”——立即学习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485390" cy="4418965"/>
            <wp:effectExtent l="0" t="0" r="1016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491" cy="443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512060" cy="4465955"/>
            <wp:effectExtent l="0" t="0" r="254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615" cy="44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P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端可以访问：app</w:t>
      </w:r>
      <w:r>
        <w:rPr>
          <w:sz w:val="28"/>
          <w:szCs w:val="28"/>
        </w:rPr>
        <w:t>.jiansheyun.com.cn</w:t>
      </w:r>
      <w:r>
        <w:rPr>
          <w:rFonts w:hint="eastAsia"/>
          <w:sz w:val="28"/>
          <w:szCs w:val="28"/>
        </w:rPr>
        <w:t>，输入账号密码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030595" cy="2010410"/>
            <wp:effectExtent l="0" t="0" r="825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>
      <w:pPr>
        <w:rPr>
          <w:b/>
          <w:sz w:val="28"/>
          <w:szCs w:val="28"/>
        </w:rPr>
      </w:pPr>
      <w:bookmarkStart w:id="5" w:name="_Toc40777479"/>
      <w:bookmarkStart w:id="6" w:name="_Hlk33393308"/>
      <w:r>
        <w:rPr>
          <w:rFonts w:hint="eastAsia"/>
          <w:b/>
          <w:sz w:val="28"/>
          <w:szCs w:val="28"/>
        </w:rPr>
        <w:t>三、技术支持</w:t>
      </w:r>
      <w:bookmarkEnd w:id="5"/>
    </w:p>
    <w:bookmarkEnd w:id="6"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首页，在群组中选择“在线教育支持”，点击加入。在动态中发布留言反馈平台使用问题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07915" cy="4373880"/>
            <wp:effectExtent l="0" t="0" r="6985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286" cy="43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17069B3"/>
    <w:rsid w:val="00082136"/>
    <w:rsid w:val="000B317C"/>
    <w:rsid w:val="001F3BCD"/>
    <w:rsid w:val="00233218"/>
    <w:rsid w:val="002C7FF2"/>
    <w:rsid w:val="003B5249"/>
    <w:rsid w:val="00533972"/>
    <w:rsid w:val="00561B8A"/>
    <w:rsid w:val="005734FE"/>
    <w:rsid w:val="005763FC"/>
    <w:rsid w:val="005A2DB0"/>
    <w:rsid w:val="005D4165"/>
    <w:rsid w:val="0066105F"/>
    <w:rsid w:val="00667DAF"/>
    <w:rsid w:val="006E5170"/>
    <w:rsid w:val="007545C4"/>
    <w:rsid w:val="007800B6"/>
    <w:rsid w:val="00852C47"/>
    <w:rsid w:val="009A1502"/>
    <w:rsid w:val="009C1507"/>
    <w:rsid w:val="00A01B21"/>
    <w:rsid w:val="00AF34A3"/>
    <w:rsid w:val="00C15909"/>
    <w:rsid w:val="00CA4E41"/>
    <w:rsid w:val="00E01CBD"/>
    <w:rsid w:val="00FF6D2F"/>
    <w:rsid w:val="017069B3"/>
    <w:rsid w:val="01F5076F"/>
    <w:rsid w:val="030F42FE"/>
    <w:rsid w:val="034C4DFC"/>
    <w:rsid w:val="03511D6B"/>
    <w:rsid w:val="03806EBE"/>
    <w:rsid w:val="03C956E1"/>
    <w:rsid w:val="044D5B5D"/>
    <w:rsid w:val="054D7181"/>
    <w:rsid w:val="05A0659D"/>
    <w:rsid w:val="061C6569"/>
    <w:rsid w:val="064265E7"/>
    <w:rsid w:val="06C01EDA"/>
    <w:rsid w:val="072316DD"/>
    <w:rsid w:val="075D2CF1"/>
    <w:rsid w:val="0795384D"/>
    <w:rsid w:val="07D14519"/>
    <w:rsid w:val="087B683C"/>
    <w:rsid w:val="08AB7725"/>
    <w:rsid w:val="08B66F17"/>
    <w:rsid w:val="094F18F0"/>
    <w:rsid w:val="09AA07EA"/>
    <w:rsid w:val="09AE161F"/>
    <w:rsid w:val="09FE6824"/>
    <w:rsid w:val="0A0C3BAC"/>
    <w:rsid w:val="0A413A96"/>
    <w:rsid w:val="0B357AAB"/>
    <w:rsid w:val="0B4C0883"/>
    <w:rsid w:val="0B684AD5"/>
    <w:rsid w:val="0BF17589"/>
    <w:rsid w:val="0C8B2309"/>
    <w:rsid w:val="0CA13F54"/>
    <w:rsid w:val="0D2B26B0"/>
    <w:rsid w:val="0DC1518F"/>
    <w:rsid w:val="0EA56EEE"/>
    <w:rsid w:val="0EFD7720"/>
    <w:rsid w:val="0FB75929"/>
    <w:rsid w:val="10C44622"/>
    <w:rsid w:val="113D2912"/>
    <w:rsid w:val="11710A0E"/>
    <w:rsid w:val="11C30F35"/>
    <w:rsid w:val="122C4521"/>
    <w:rsid w:val="12327921"/>
    <w:rsid w:val="148D5016"/>
    <w:rsid w:val="14CE27BD"/>
    <w:rsid w:val="151D303D"/>
    <w:rsid w:val="16292555"/>
    <w:rsid w:val="16D50563"/>
    <w:rsid w:val="18822892"/>
    <w:rsid w:val="191F3F39"/>
    <w:rsid w:val="19920594"/>
    <w:rsid w:val="1A246581"/>
    <w:rsid w:val="1AFC6567"/>
    <w:rsid w:val="1C002B84"/>
    <w:rsid w:val="1CE727C6"/>
    <w:rsid w:val="1D1776FC"/>
    <w:rsid w:val="1EA0707E"/>
    <w:rsid w:val="1EA1388D"/>
    <w:rsid w:val="1EB93DF1"/>
    <w:rsid w:val="1EDB6E82"/>
    <w:rsid w:val="206A3004"/>
    <w:rsid w:val="207B22DF"/>
    <w:rsid w:val="208B5D34"/>
    <w:rsid w:val="20E92B21"/>
    <w:rsid w:val="22102D39"/>
    <w:rsid w:val="22D45048"/>
    <w:rsid w:val="22F6015B"/>
    <w:rsid w:val="243901EE"/>
    <w:rsid w:val="245C2088"/>
    <w:rsid w:val="246976BA"/>
    <w:rsid w:val="25AC248B"/>
    <w:rsid w:val="266724A5"/>
    <w:rsid w:val="26787C2C"/>
    <w:rsid w:val="26F4435E"/>
    <w:rsid w:val="27C87854"/>
    <w:rsid w:val="282813A3"/>
    <w:rsid w:val="28CB111E"/>
    <w:rsid w:val="290F6D91"/>
    <w:rsid w:val="296A79A4"/>
    <w:rsid w:val="2A7E36FB"/>
    <w:rsid w:val="2ABF0EA0"/>
    <w:rsid w:val="2B221470"/>
    <w:rsid w:val="2B2B2FD7"/>
    <w:rsid w:val="2B5D30DB"/>
    <w:rsid w:val="2BC31A8E"/>
    <w:rsid w:val="2BE65F6F"/>
    <w:rsid w:val="2F867D64"/>
    <w:rsid w:val="2F8E0CC6"/>
    <w:rsid w:val="2FEE2724"/>
    <w:rsid w:val="30227384"/>
    <w:rsid w:val="307E5C61"/>
    <w:rsid w:val="314722A1"/>
    <w:rsid w:val="31492A3D"/>
    <w:rsid w:val="314D409C"/>
    <w:rsid w:val="33B029CE"/>
    <w:rsid w:val="33B2256A"/>
    <w:rsid w:val="33DE292C"/>
    <w:rsid w:val="342F7520"/>
    <w:rsid w:val="346F79AD"/>
    <w:rsid w:val="349C2275"/>
    <w:rsid w:val="35537426"/>
    <w:rsid w:val="371355D7"/>
    <w:rsid w:val="371C7A2C"/>
    <w:rsid w:val="377533C9"/>
    <w:rsid w:val="37C513E9"/>
    <w:rsid w:val="3837677E"/>
    <w:rsid w:val="3861662F"/>
    <w:rsid w:val="396B0CD9"/>
    <w:rsid w:val="39F21FD4"/>
    <w:rsid w:val="3A787C31"/>
    <w:rsid w:val="3AF43798"/>
    <w:rsid w:val="3B526FF4"/>
    <w:rsid w:val="3B676E47"/>
    <w:rsid w:val="3BAE38ED"/>
    <w:rsid w:val="3BF65D3A"/>
    <w:rsid w:val="3C447AFB"/>
    <w:rsid w:val="3C9E2959"/>
    <w:rsid w:val="3CE910A0"/>
    <w:rsid w:val="3D187B24"/>
    <w:rsid w:val="3D882C0F"/>
    <w:rsid w:val="3E3527C2"/>
    <w:rsid w:val="3E7501C3"/>
    <w:rsid w:val="3EA77041"/>
    <w:rsid w:val="3EAF4EFF"/>
    <w:rsid w:val="3F5157D1"/>
    <w:rsid w:val="3FA77D92"/>
    <w:rsid w:val="3FC5109F"/>
    <w:rsid w:val="4021231A"/>
    <w:rsid w:val="40B127FD"/>
    <w:rsid w:val="40B81BA5"/>
    <w:rsid w:val="40BF0FB4"/>
    <w:rsid w:val="40F23370"/>
    <w:rsid w:val="41BB1D9A"/>
    <w:rsid w:val="41DF740C"/>
    <w:rsid w:val="41F823B8"/>
    <w:rsid w:val="421E08AF"/>
    <w:rsid w:val="42603AA9"/>
    <w:rsid w:val="42664048"/>
    <w:rsid w:val="426B1ABC"/>
    <w:rsid w:val="429412DC"/>
    <w:rsid w:val="44B30AA0"/>
    <w:rsid w:val="45386263"/>
    <w:rsid w:val="45977E36"/>
    <w:rsid w:val="45B224CD"/>
    <w:rsid w:val="45B77A30"/>
    <w:rsid w:val="45C074DA"/>
    <w:rsid w:val="46193063"/>
    <w:rsid w:val="46565013"/>
    <w:rsid w:val="4678558B"/>
    <w:rsid w:val="47252B73"/>
    <w:rsid w:val="4742775B"/>
    <w:rsid w:val="48313998"/>
    <w:rsid w:val="489403CF"/>
    <w:rsid w:val="49D51F88"/>
    <w:rsid w:val="4BB24042"/>
    <w:rsid w:val="4CE16477"/>
    <w:rsid w:val="4CF1598B"/>
    <w:rsid w:val="4D164CDF"/>
    <w:rsid w:val="4D3C1243"/>
    <w:rsid w:val="4D3C3A32"/>
    <w:rsid w:val="4DCF77AC"/>
    <w:rsid w:val="4DE83259"/>
    <w:rsid w:val="4E2031F8"/>
    <w:rsid w:val="4F062841"/>
    <w:rsid w:val="4F7811E3"/>
    <w:rsid w:val="4FCF4815"/>
    <w:rsid w:val="50435F42"/>
    <w:rsid w:val="5058351C"/>
    <w:rsid w:val="50A90C9E"/>
    <w:rsid w:val="5131240B"/>
    <w:rsid w:val="513D1D93"/>
    <w:rsid w:val="51DF3C19"/>
    <w:rsid w:val="52771A97"/>
    <w:rsid w:val="52C119FD"/>
    <w:rsid w:val="52DF5025"/>
    <w:rsid w:val="53E02615"/>
    <w:rsid w:val="540F4587"/>
    <w:rsid w:val="54B9107D"/>
    <w:rsid w:val="560C76B0"/>
    <w:rsid w:val="57951F87"/>
    <w:rsid w:val="581950AE"/>
    <w:rsid w:val="58531A5B"/>
    <w:rsid w:val="585F10DB"/>
    <w:rsid w:val="58790E58"/>
    <w:rsid w:val="58903B6A"/>
    <w:rsid w:val="58D930C3"/>
    <w:rsid w:val="59035CCB"/>
    <w:rsid w:val="59E510FC"/>
    <w:rsid w:val="5A5E13E7"/>
    <w:rsid w:val="5A794636"/>
    <w:rsid w:val="5AF00A0C"/>
    <w:rsid w:val="5B1C62E5"/>
    <w:rsid w:val="5B457444"/>
    <w:rsid w:val="5B4A1B18"/>
    <w:rsid w:val="5BDD7617"/>
    <w:rsid w:val="5CC24856"/>
    <w:rsid w:val="5CEB4238"/>
    <w:rsid w:val="5D0E0F27"/>
    <w:rsid w:val="5D2F28D4"/>
    <w:rsid w:val="5D3F147A"/>
    <w:rsid w:val="5DF628AB"/>
    <w:rsid w:val="5EBF2A14"/>
    <w:rsid w:val="5ED30D96"/>
    <w:rsid w:val="5F6F3D4B"/>
    <w:rsid w:val="5FA2247F"/>
    <w:rsid w:val="5FDC310D"/>
    <w:rsid w:val="602D552E"/>
    <w:rsid w:val="61A52A30"/>
    <w:rsid w:val="61C948A9"/>
    <w:rsid w:val="61EE51D4"/>
    <w:rsid w:val="62214D33"/>
    <w:rsid w:val="62351016"/>
    <w:rsid w:val="6246069D"/>
    <w:rsid w:val="62A13249"/>
    <w:rsid w:val="644B0DAA"/>
    <w:rsid w:val="646F4A2A"/>
    <w:rsid w:val="64E24B28"/>
    <w:rsid w:val="654479A6"/>
    <w:rsid w:val="658C31A2"/>
    <w:rsid w:val="660820C7"/>
    <w:rsid w:val="6682425D"/>
    <w:rsid w:val="66A75133"/>
    <w:rsid w:val="68C6177E"/>
    <w:rsid w:val="68D863AC"/>
    <w:rsid w:val="68D97273"/>
    <w:rsid w:val="69D04A84"/>
    <w:rsid w:val="69DE7D36"/>
    <w:rsid w:val="69E1625A"/>
    <w:rsid w:val="6A437B0A"/>
    <w:rsid w:val="6A7D043C"/>
    <w:rsid w:val="6AA12CB7"/>
    <w:rsid w:val="6B7D2399"/>
    <w:rsid w:val="6CB20C6E"/>
    <w:rsid w:val="6CC400CE"/>
    <w:rsid w:val="6CF51631"/>
    <w:rsid w:val="6D440169"/>
    <w:rsid w:val="6E316A71"/>
    <w:rsid w:val="6E56699A"/>
    <w:rsid w:val="6F4E2EC8"/>
    <w:rsid w:val="6F9D30F6"/>
    <w:rsid w:val="70864ED5"/>
    <w:rsid w:val="70A45281"/>
    <w:rsid w:val="70D65D4B"/>
    <w:rsid w:val="71123E64"/>
    <w:rsid w:val="72FA08B4"/>
    <w:rsid w:val="73221C1C"/>
    <w:rsid w:val="73234FE6"/>
    <w:rsid w:val="733B406C"/>
    <w:rsid w:val="73664AC1"/>
    <w:rsid w:val="74621B3D"/>
    <w:rsid w:val="74D96CFD"/>
    <w:rsid w:val="758A1D4F"/>
    <w:rsid w:val="75D12558"/>
    <w:rsid w:val="75F20EF2"/>
    <w:rsid w:val="761C78A0"/>
    <w:rsid w:val="763766E9"/>
    <w:rsid w:val="76C7592F"/>
    <w:rsid w:val="770E1F3F"/>
    <w:rsid w:val="77A1757A"/>
    <w:rsid w:val="783949C8"/>
    <w:rsid w:val="793E2FB3"/>
    <w:rsid w:val="79EC3BA9"/>
    <w:rsid w:val="79EE5E8A"/>
    <w:rsid w:val="7A2B2736"/>
    <w:rsid w:val="7A72371E"/>
    <w:rsid w:val="7B062F15"/>
    <w:rsid w:val="7B3E1613"/>
    <w:rsid w:val="7C312736"/>
    <w:rsid w:val="7C314426"/>
    <w:rsid w:val="7C9D27D6"/>
    <w:rsid w:val="7D0F5B6F"/>
    <w:rsid w:val="7E044385"/>
    <w:rsid w:val="7E272FB6"/>
    <w:rsid w:val="7E313847"/>
    <w:rsid w:val="7F5B4C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link w:val="2"/>
    <w:qFormat/>
    <w:uiPriority w:val="0"/>
    <w:rPr>
      <w:b/>
      <w:kern w:val="44"/>
      <w:sz w:val="44"/>
    </w:rPr>
  </w:style>
  <w:style w:type="character" w:customStyle="1" w:styleId="13">
    <w:name w:val="标题 2 Char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4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框文本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7F591-9433-4973-BA10-14C14301C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06</Words>
  <Characters>1175</Characters>
  <Lines>9</Lines>
  <Paragraphs>2</Paragraphs>
  <TotalTime>37</TotalTime>
  <ScaleCrop>false</ScaleCrop>
  <LinksUpToDate>false</LinksUpToDate>
  <CharactersWithSpaces>1379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7:16:00Z</dcterms:created>
  <dc:creator>Administrator</dc:creator>
  <cp:lastModifiedBy>Administrator</cp:lastModifiedBy>
  <dcterms:modified xsi:type="dcterms:W3CDTF">2021-01-21T06:09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